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E2" w:rsidRDefault="009B75E2" w:rsidP="00411C27">
      <w:pPr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 wp14:anchorId="6729347B" wp14:editId="32CF355E">
            <wp:extent cx="2834303" cy="75247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76" cy="76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E2" w:rsidRPr="003B3B51" w:rsidRDefault="009B75E2" w:rsidP="009B75E2">
      <w:pPr>
        <w:rPr>
          <w:sz w:val="36"/>
        </w:rPr>
      </w:pPr>
      <w:r w:rsidRPr="003B3B51">
        <w:rPr>
          <w:sz w:val="36"/>
        </w:rPr>
        <w:t>Formulário de Requisição de E-mail Institucional</w:t>
      </w:r>
      <w:r>
        <w:rPr>
          <w:sz w:val="36"/>
        </w:rPr>
        <w:t xml:space="preserve"> </w:t>
      </w:r>
      <w:r w:rsidRPr="003B3B51">
        <w:rPr>
          <w:sz w:val="36"/>
        </w:rPr>
        <w:t xml:space="preserve">para </w:t>
      </w:r>
      <w:r w:rsidRPr="00C80295">
        <w:rPr>
          <w:i/>
          <w:sz w:val="36"/>
        </w:rPr>
        <w:t>Setores Administrativos</w:t>
      </w:r>
    </w:p>
    <w:p w:rsidR="00D330AF" w:rsidRPr="003B3B51" w:rsidRDefault="00D330AF" w:rsidP="00D330AF">
      <w:pPr>
        <w:rPr>
          <w:sz w:val="24"/>
        </w:rPr>
      </w:pPr>
      <w:r w:rsidRPr="003B3B51">
        <w:rPr>
          <w:sz w:val="24"/>
        </w:rPr>
        <w:t xml:space="preserve">Data da Solicitação: </w:t>
      </w:r>
      <w:r w:rsidR="00FD5C96">
        <w:rPr>
          <w:sz w:val="24"/>
        </w:rPr>
        <w:fldChar w:fldCharType="begin"/>
      </w:r>
      <w:r w:rsidR="00FD5C96">
        <w:rPr>
          <w:sz w:val="24"/>
        </w:rPr>
        <w:instrText xml:space="preserve"> TIME \@ "dd/MM/yyyy HH:mm" </w:instrText>
      </w:r>
      <w:r w:rsidR="00FD5C96">
        <w:rPr>
          <w:sz w:val="24"/>
        </w:rPr>
        <w:fldChar w:fldCharType="separate"/>
      </w:r>
      <w:r w:rsidR="00FD5C96">
        <w:rPr>
          <w:noProof/>
          <w:sz w:val="24"/>
        </w:rPr>
        <w:t>30/08/2017 10:29</w:t>
      </w:r>
      <w:r w:rsidR="00FD5C96">
        <w:rPr>
          <w:sz w:val="24"/>
        </w:rPr>
        <w:fldChar w:fldCharType="end"/>
      </w:r>
    </w:p>
    <w:p w:rsidR="00103116" w:rsidRPr="003B3B51" w:rsidRDefault="00103116" w:rsidP="00103116">
      <w:pPr>
        <w:rPr>
          <w:sz w:val="24"/>
        </w:rPr>
      </w:pPr>
      <w:r>
        <w:rPr>
          <w:sz w:val="24"/>
        </w:rPr>
        <w:t>Responsável</w:t>
      </w:r>
      <w:r w:rsidR="00DB04D5">
        <w:rPr>
          <w:sz w:val="24"/>
        </w:rPr>
        <w:t xml:space="preserve"> pelo E-mail</w:t>
      </w:r>
      <w:r>
        <w:rPr>
          <w:sz w:val="24"/>
        </w:rPr>
        <w:t xml:space="preserve">: </w:t>
      </w:r>
      <w:sdt>
        <w:sdtPr>
          <w:rPr>
            <w:sz w:val="24"/>
          </w:rPr>
          <w:alias w:val="Nome do Setor"/>
          <w:tag w:val="Clique aqui para digitar o nome do setor"/>
          <w:id w:val="-1798285504"/>
          <w:placeholder>
            <w:docPart w:val="636E405D4C914DCB9408B7D1781BCA4A"/>
          </w:placeholder>
          <w:showingPlcHdr/>
          <w:text/>
        </w:sdtPr>
        <w:sdtEndPr/>
        <w:sdtContent>
          <w:r w:rsidRPr="007811FD">
            <w:rPr>
              <w:rStyle w:val="TextodoEspaoReservado"/>
            </w:rPr>
            <w:t>Clique aqui para digitar texto.</w:t>
          </w:r>
        </w:sdtContent>
      </w:sdt>
    </w:p>
    <w:p w:rsidR="009B75E2" w:rsidRPr="003B3B51" w:rsidRDefault="00B904D8" w:rsidP="009B75E2">
      <w:pPr>
        <w:rPr>
          <w:sz w:val="24"/>
        </w:rPr>
      </w:pPr>
      <w:r>
        <w:rPr>
          <w:sz w:val="24"/>
        </w:rPr>
        <w:t xml:space="preserve">Nome do </w:t>
      </w:r>
      <w:r w:rsidR="00FD5C96">
        <w:rPr>
          <w:sz w:val="24"/>
        </w:rPr>
        <w:t>e</w:t>
      </w:r>
      <w:r w:rsidR="00B041E6">
        <w:rPr>
          <w:sz w:val="24"/>
        </w:rPr>
        <w:t>-</w:t>
      </w:r>
      <w:r w:rsidR="00FD5C96">
        <w:rPr>
          <w:sz w:val="24"/>
        </w:rPr>
        <w:t>mail</w:t>
      </w:r>
      <w:r>
        <w:rPr>
          <w:sz w:val="24"/>
        </w:rPr>
        <w:t>:</w:t>
      </w:r>
      <w:r w:rsidR="002C34FA">
        <w:rPr>
          <w:sz w:val="24"/>
        </w:rPr>
        <w:t xml:space="preserve"> </w:t>
      </w:r>
      <w:sdt>
        <w:sdtPr>
          <w:rPr>
            <w:sz w:val="24"/>
          </w:rPr>
          <w:alias w:val="Nome do Setor"/>
          <w:tag w:val="Clique aqui para digitar o nome do setor"/>
          <w:id w:val="781538215"/>
          <w:lock w:val="sdtLocked"/>
          <w:placeholder>
            <w:docPart w:val="DefaultPlaceholder_1082065158"/>
          </w:placeholder>
          <w:showingPlcHdr/>
          <w:text/>
        </w:sdtPr>
        <w:sdtEndPr/>
        <w:sdtContent>
          <w:r w:rsidR="00E04D87" w:rsidRPr="007811FD">
            <w:rPr>
              <w:rStyle w:val="TextodoEspaoReservado"/>
            </w:rPr>
            <w:t>Clique aqui para digitar texto.</w:t>
          </w:r>
        </w:sdtContent>
      </w:sdt>
    </w:p>
    <w:p w:rsidR="009B75E2" w:rsidRPr="003B3B51" w:rsidRDefault="009B75E2" w:rsidP="009B75E2">
      <w:pPr>
        <w:rPr>
          <w:sz w:val="24"/>
        </w:rPr>
      </w:pPr>
      <w:r w:rsidRPr="003B3B51">
        <w:rPr>
          <w:sz w:val="24"/>
        </w:rPr>
        <w:t>Sugestão de e-mail:</w:t>
      </w:r>
      <w:r w:rsidR="002C34FA" w:rsidRPr="002C34FA">
        <w:rPr>
          <w:sz w:val="24"/>
        </w:rPr>
        <w:t xml:space="preserve"> </w:t>
      </w:r>
      <w:sdt>
        <w:sdtPr>
          <w:rPr>
            <w:sz w:val="24"/>
          </w:rPr>
          <w:alias w:val="E-mail Unilab"/>
          <w:tag w:val="E-mail Unilab"/>
          <w:id w:val="-1345323450"/>
          <w:lock w:val="sdtLocked"/>
          <w:placeholder>
            <w:docPart w:val="1A2F6C4C5A15449C8C84AF3DF534A434"/>
          </w:placeholder>
          <w:showingPlcHdr/>
          <w:text/>
        </w:sdtPr>
        <w:sdtEndPr/>
        <w:sdtContent>
          <w:r w:rsidR="002C34FA" w:rsidRPr="007811FD">
            <w:rPr>
              <w:rStyle w:val="TextodoEspaoReservado"/>
            </w:rPr>
            <w:t>Clique aqui para digitar texto.</w:t>
          </w:r>
        </w:sdtContent>
      </w:sdt>
      <w:r w:rsidR="002C34FA" w:rsidRPr="003B3B51">
        <w:rPr>
          <w:sz w:val="24"/>
        </w:rPr>
        <w:t xml:space="preserve"> </w:t>
      </w:r>
      <w:r w:rsidRPr="003B3B51">
        <w:rPr>
          <w:sz w:val="24"/>
        </w:rPr>
        <w:t>@unilab.edu.br</w:t>
      </w:r>
    </w:p>
    <w:p w:rsidR="00FD5C96" w:rsidRDefault="009B75E2" w:rsidP="00FD5C96">
      <w:pPr>
        <w:spacing w:after="0" w:line="240" w:lineRule="auto"/>
        <w:rPr>
          <w:sz w:val="24"/>
        </w:rPr>
      </w:pPr>
      <w:r w:rsidRPr="003B3B51">
        <w:rPr>
          <w:sz w:val="24"/>
        </w:rPr>
        <w:t xml:space="preserve">E-mail </w:t>
      </w:r>
      <w:r w:rsidR="00FD5C96">
        <w:rPr>
          <w:sz w:val="24"/>
        </w:rPr>
        <w:t>para recebimento</w:t>
      </w:r>
    </w:p>
    <w:p w:rsidR="009B75E2" w:rsidRPr="003B3B51" w:rsidRDefault="00FD5C96" w:rsidP="00FD5C96">
      <w:pPr>
        <w:spacing w:line="240" w:lineRule="auto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z w:val="24"/>
        </w:rPr>
        <w:t xml:space="preserve"> senha do primeiro acesso </w:t>
      </w:r>
      <w:r w:rsidR="009B75E2" w:rsidRPr="003B3B51">
        <w:rPr>
          <w:sz w:val="24"/>
        </w:rPr>
        <w:t xml:space="preserve">: </w:t>
      </w:r>
      <w:sdt>
        <w:sdtPr>
          <w:rPr>
            <w:sz w:val="24"/>
          </w:rPr>
          <w:alias w:val="E-mail Secundário"/>
          <w:tag w:val="E-mail Secundário"/>
          <w:id w:val="793793316"/>
          <w:lock w:val="sdtLocked"/>
          <w:placeholder>
            <w:docPart w:val="6042DBAE20294F90B93DBC4B1DAA70AF"/>
          </w:placeholder>
          <w:showingPlcHdr/>
          <w:text/>
        </w:sdtPr>
        <w:sdtEndPr/>
        <w:sdtContent>
          <w:r w:rsidR="002C34FA" w:rsidRPr="007811FD">
            <w:rPr>
              <w:rStyle w:val="TextodoEspaoReservado"/>
            </w:rPr>
            <w:t>Clique aqui para digitar texto.</w:t>
          </w:r>
        </w:sdtContent>
      </w:sdt>
      <w:r w:rsidR="009B75E2" w:rsidRPr="003B3B51">
        <w:rPr>
          <w:sz w:val="24"/>
        </w:rPr>
        <w:t xml:space="preserve"> </w:t>
      </w:r>
    </w:p>
    <w:p w:rsidR="00103116" w:rsidRDefault="00103116" w:rsidP="00103116">
      <w:pPr>
        <w:rPr>
          <w:sz w:val="24"/>
        </w:rPr>
      </w:pPr>
    </w:p>
    <w:p w:rsidR="00103116" w:rsidRDefault="00103116" w:rsidP="00103116">
      <w:pPr>
        <w:jc w:val="center"/>
        <w:rPr>
          <w:sz w:val="24"/>
        </w:rPr>
      </w:pPr>
      <w:r>
        <w:rPr>
          <w:sz w:val="24"/>
        </w:rPr>
        <w:t>__________________________________</w:t>
      </w:r>
    </w:p>
    <w:p w:rsidR="00103116" w:rsidRDefault="00103116" w:rsidP="00103116">
      <w:pPr>
        <w:ind w:left="2124" w:firstLine="708"/>
        <w:rPr>
          <w:sz w:val="24"/>
        </w:rPr>
      </w:pPr>
      <w:r>
        <w:rPr>
          <w:sz w:val="24"/>
        </w:rPr>
        <w:t xml:space="preserve">   Assinatura do Responsável</w:t>
      </w:r>
    </w:p>
    <w:p w:rsidR="00103116" w:rsidRPr="003B3B51" w:rsidRDefault="00103116" w:rsidP="009B75E2">
      <w:pPr>
        <w:ind w:firstLine="708"/>
        <w:rPr>
          <w:sz w:val="24"/>
        </w:rPr>
      </w:pPr>
    </w:p>
    <w:p w:rsidR="00C16CBA" w:rsidRDefault="00C16CBA"/>
    <w:sectPr w:rsidR="00C16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9xb7pufJSepRBbhtybsQUlJsEq/8fj5OQ81zD/oJBa7UczRbJ2jC2/2rXgEm1jnI/i9WbqPXG3Q9lv6i78LuXw==" w:salt="hpVVB3qYW8wh1H3BVqmP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E2"/>
    <w:rsid w:val="00103116"/>
    <w:rsid w:val="002C34FA"/>
    <w:rsid w:val="003F49E7"/>
    <w:rsid w:val="00411C27"/>
    <w:rsid w:val="00680017"/>
    <w:rsid w:val="007D2C42"/>
    <w:rsid w:val="009B75E2"/>
    <w:rsid w:val="00B041E6"/>
    <w:rsid w:val="00B904D8"/>
    <w:rsid w:val="00BA6EDC"/>
    <w:rsid w:val="00C16CBA"/>
    <w:rsid w:val="00D330AF"/>
    <w:rsid w:val="00DB04D5"/>
    <w:rsid w:val="00E04D87"/>
    <w:rsid w:val="00FD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EC795-8119-4D65-9EBD-AD3226B7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B75E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5E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C3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323D3-9263-42B8-BC33-40C56E93C834}"/>
      </w:docPartPr>
      <w:docPartBody>
        <w:p w:rsidR="00D92D32" w:rsidRDefault="00CE4720">
          <w:r w:rsidRPr="007811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2F6C4C5A15449C8C84AF3DF534A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45108D-39A3-4BBD-A59B-372DE0D5F0D9}"/>
      </w:docPartPr>
      <w:docPartBody>
        <w:p w:rsidR="00D92D32" w:rsidRDefault="00CE4720" w:rsidP="00CE4720">
          <w:pPr>
            <w:pStyle w:val="1A2F6C4C5A15449C8C84AF3DF534A434"/>
          </w:pPr>
          <w:r w:rsidRPr="007811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42DBAE20294F90B93DBC4B1DAA7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9D15D-8D04-48CE-8E87-62F0D6F402C9}"/>
      </w:docPartPr>
      <w:docPartBody>
        <w:p w:rsidR="00D92D32" w:rsidRDefault="00CE4720" w:rsidP="00CE4720">
          <w:pPr>
            <w:pStyle w:val="6042DBAE20294F90B93DBC4B1DAA70AF"/>
          </w:pPr>
          <w:r w:rsidRPr="007811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6E405D4C914DCB9408B7D1781BC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BB2DA-E981-499F-B806-960D51790D6B}"/>
      </w:docPartPr>
      <w:docPartBody>
        <w:p w:rsidR="00B47A92" w:rsidRDefault="00D92D32" w:rsidP="00D92D32">
          <w:pPr>
            <w:pStyle w:val="636E405D4C914DCB9408B7D1781BCA4A"/>
          </w:pPr>
          <w:r w:rsidRPr="007811F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20"/>
    <w:rsid w:val="0015538E"/>
    <w:rsid w:val="0056661D"/>
    <w:rsid w:val="00B47A92"/>
    <w:rsid w:val="00CE4720"/>
    <w:rsid w:val="00D5212B"/>
    <w:rsid w:val="00D9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92D32"/>
    <w:rPr>
      <w:color w:val="808080"/>
    </w:rPr>
  </w:style>
  <w:style w:type="paragraph" w:customStyle="1" w:styleId="1A2F6C4C5A15449C8C84AF3DF534A434">
    <w:name w:val="1A2F6C4C5A15449C8C84AF3DF534A434"/>
    <w:rsid w:val="00CE4720"/>
  </w:style>
  <w:style w:type="paragraph" w:customStyle="1" w:styleId="6042DBAE20294F90B93DBC4B1DAA70AF">
    <w:name w:val="6042DBAE20294F90B93DBC4B1DAA70AF"/>
    <w:rsid w:val="00CE4720"/>
  </w:style>
  <w:style w:type="paragraph" w:customStyle="1" w:styleId="993ADE2010F94D1698156BE99627CC27">
    <w:name w:val="993ADE2010F94D1698156BE99627CC27"/>
    <w:rsid w:val="00D92D32"/>
  </w:style>
  <w:style w:type="paragraph" w:customStyle="1" w:styleId="636E405D4C914DCB9408B7D1781BCA4A">
    <w:name w:val="636E405D4C914DCB9408B7D1781BCA4A"/>
    <w:rsid w:val="00D92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0E3E-BCE1-4326-8359-E6E3AC99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Frota</dc:creator>
  <cp:lastModifiedBy>Débora Frota</cp:lastModifiedBy>
  <cp:revision>2</cp:revision>
  <dcterms:created xsi:type="dcterms:W3CDTF">2017-08-30T13:35:00Z</dcterms:created>
  <dcterms:modified xsi:type="dcterms:W3CDTF">2017-08-30T13:35:00Z</dcterms:modified>
</cp:coreProperties>
</file>